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3639FBB8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 w:rsidR="00E769AA" w:rsidRPr="00F42210">
        <w:rPr>
          <w:rFonts w:ascii="Times New Roman" w:hAnsi="Times New Roman" w:cs="Times New Roman"/>
        </w:rPr>
        <w:t>4</w:t>
      </w:r>
      <w:r w:rsidRPr="00795829">
        <w:rPr>
          <w:rFonts w:ascii="Times New Roman" w:hAnsi="Times New Roman" w:cs="Times New Roman"/>
        </w:rPr>
        <w:t xml:space="preserve"> от "</w:t>
      </w:r>
      <w:r w:rsidR="00E769AA" w:rsidRPr="00F42210">
        <w:rPr>
          <w:rFonts w:ascii="Times New Roman" w:hAnsi="Times New Roman" w:cs="Times New Roman"/>
        </w:rPr>
        <w:t>18</w:t>
      </w:r>
      <w:r w:rsidRPr="00795829">
        <w:rPr>
          <w:rFonts w:ascii="Times New Roman" w:hAnsi="Times New Roman" w:cs="Times New Roman"/>
        </w:rPr>
        <w:t xml:space="preserve">" </w:t>
      </w:r>
      <w:r w:rsidR="00E769AA">
        <w:rPr>
          <w:rFonts w:ascii="Times New Roman" w:hAnsi="Times New Roman" w:cs="Times New Roman"/>
        </w:rPr>
        <w:t>январ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4D5F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5AB0C81A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4F190A">
        <w:rPr>
          <w:rFonts w:ascii="Times New Roman" w:hAnsi="Times New Roman" w:cs="Times New Roman"/>
          <w:sz w:val="24"/>
          <w:szCs w:val="24"/>
        </w:rPr>
        <w:t>мая</w:t>
      </w:r>
      <w:r w:rsidR="00BE3A57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F67035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2357280" w:rsidR="00BE7BCD" w:rsidRPr="004D5F7E" w:rsidRDefault="004D5F7E" w:rsidP="00E7386B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71C4B64A" w:rsidR="004F190A" w:rsidRPr="004D5F7E" w:rsidRDefault="004F190A" w:rsidP="004F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3B41550F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E3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33B710B" w:rsidR="00BE7BCD" w:rsidRPr="004D5F7E" w:rsidRDefault="006C0C1D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</w:t>
            </w:r>
            <w:r w:rsidR="00F42210">
              <w:rPr>
                <w:sz w:val="24"/>
                <w:szCs w:val="24"/>
              </w:rPr>
              <w:t>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53D638E4" w:rsidR="00BE7BCD" w:rsidRPr="00F3024C" w:rsidRDefault="00F3024C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 </w:t>
            </w:r>
            <w:r w:rsidR="004F190A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  <w:lang w:val="en-US"/>
              </w:rPr>
              <w:t>.</w:t>
            </w:r>
            <w:r w:rsidR="004F190A">
              <w:rPr>
                <w:sz w:val="24"/>
                <w:szCs w:val="24"/>
              </w:rPr>
              <w:t>83</w:t>
            </w:r>
            <w:r w:rsidR="00F17DA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CBF2C3F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</w:t>
            </w:r>
            <w:r w:rsidR="00BE3A57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B0F83AB" w:rsidR="003455A1" w:rsidRPr="007B597D" w:rsidRDefault="007B597D" w:rsidP="00D44E3D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0F6A52DF" w:rsidR="003455A1" w:rsidRPr="007B597D" w:rsidRDefault="004F190A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A00B13" w:rsidRDefault="00D44E3D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1CB479ED" w:rsidR="003455A1" w:rsidRPr="00A00B13" w:rsidRDefault="00F45FC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4F190A"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1453B587" w:rsidR="008623A9" w:rsidRPr="005B0562" w:rsidRDefault="004F190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="005B0562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ич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</w:t>
      </w:r>
      <w:proofErr w:type="spellEnd"/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B0562">
              <w:rPr>
                <w:sz w:val="24"/>
                <w:szCs w:val="24"/>
              </w:rPr>
              <w:t>мес</w:t>
            </w:r>
            <w:proofErr w:type="spellEnd"/>
            <w:r w:rsidR="005274AE" w:rsidRPr="005B0562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B0562">
              <w:rPr>
                <w:sz w:val="24"/>
                <w:szCs w:val="24"/>
              </w:rPr>
              <w:t>отч</w:t>
            </w:r>
            <w:proofErr w:type="spellEnd"/>
            <w:r w:rsidR="005274AE" w:rsidRPr="005B0562">
              <w:rPr>
                <w:sz w:val="24"/>
                <w:szCs w:val="24"/>
              </w:rPr>
              <w:t>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7B597D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7B597D" w:rsidRPr="005B0562" w:rsidRDefault="007B597D" w:rsidP="007B597D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662B4AEC" w:rsidR="007B597D" w:rsidRPr="00266208" w:rsidRDefault="004F190A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3 074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093BD963" w:rsidR="007B597D" w:rsidRPr="000C5DD5" w:rsidRDefault="000C5DD5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4F190A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10BA115D" w:rsidR="007B597D" w:rsidRPr="005B0562" w:rsidRDefault="00F45FC6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 </w:t>
            </w:r>
            <w:r w:rsidR="004F190A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>,</w:t>
            </w:r>
            <w:r w:rsidR="004F190A">
              <w:rPr>
                <w:sz w:val="24"/>
                <w:szCs w:val="24"/>
              </w:rPr>
              <w:t>83</w:t>
            </w:r>
          </w:p>
        </w:tc>
      </w:tr>
      <w:tr w:rsidR="007B597D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6CD918D9" w:rsidR="005B0562" w:rsidRPr="005B0562" w:rsidRDefault="004F190A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="005B0562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B0562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ич   </w:t>
      </w:r>
      <w:r w:rsidR="005B0562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0562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0562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</w:p>
    <w:p w14:paraId="42179910" w14:textId="51A141B8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15E4EA4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7FD2" w14:textId="77777777" w:rsidR="007C104D" w:rsidRDefault="007C104D" w:rsidP="00E67F6C">
      <w:pPr>
        <w:spacing w:after="0" w:line="240" w:lineRule="auto"/>
      </w:pPr>
      <w:r>
        <w:separator/>
      </w:r>
    </w:p>
  </w:endnote>
  <w:endnote w:type="continuationSeparator" w:id="0">
    <w:p w14:paraId="68319B9F" w14:textId="77777777" w:rsidR="007C104D" w:rsidRDefault="007C104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A7E0" w14:textId="77777777" w:rsidR="007C104D" w:rsidRDefault="007C104D" w:rsidP="00E67F6C">
      <w:pPr>
        <w:spacing w:after="0" w:line="240" w:lineRule="auto"/>
      </w:pPr>
      <w:r>
        <w:separator/>
      </w:r>
    </w:p>
  </w:footnote>
  <w:footnote w:type="continuationSeparator" w:id="0">
    <w:p w14:paraId="737AB9AD" w14:textId="77777777" w:rsidR="007C104D" w:rsidRDefault="007C104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8447">
    <w:abstractNumId w:val="3"/>
  </w:num>
  <w:num w:numId="2" w16cid:durableId="1863277786">
    <w:abstractNumId w:val="4"/>
  </w:num>
  <w:num w:numId="3" w16cid:durableId="79888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868280">
    <w:abstractNumId w:val="2"/>
  </w:num>
  <w:num w:numId="5" w16cid:durableId="1693611771">
    <w:abstractNumId w:val="0"/>
  </w:num>
  <w:num w:numId="6" w16cid:durableId="120995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24A49"/>
    <w:rsid w:val="00037779"/>
    <w:rsid w:val="000525E2"/>
    <w:rsid w:val="000565B0"/>
    <w:rsid w:val="000631BE"/>
    <w:rsid w:val="0006571B"/>
    <w:rsid w:val="00075CD3"/>
    <w:rsid w:val="00087173"/>
    <w:rsid w:val="000922AC"/>
    <w:rsid w:val="00095641"/>
    <w:rsid w:val="000C0401"/>
    <w:rsid w:val="000C5DD5"/>
    <w:rsid w:val="000C7C7B"/>
    <w:rsid w:val="000D484B"/>
    <w:rsid w:val="000F180B"/>
    <w:rsid w:val="0010167E"/>
    <w:rsid w:val="001309DA"/>
    <w:rsid w:val="0014068A"/>
    <w:rsid w:val="0015307E"/>
    <w:rsid w:val="001C4B63"/>
    <w:rsid w:val="001C5D23"/>
    <w:rsid w:val="001D4ACC"/>
    <w:rsid w:val="001E1301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6620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402865"/>
    <w:rsid w:val="00412095"/>
    <w:rsid w:val="004319AC"/>
    <w:rsid w:val="00433E85"/>
    <w:rsid w:val="00435830"/>
    <w:rsid w:val="00444411"/>
    <w:rsid w:val="00445421"/>
    <w:rsid w:val="00450588"/>
    <w:rsid w:val="00457D40"/>
    <w:rsid w:val="0046749A"/>
    <w:rsid w:val="0047438C"/>
    <w:rsid w:val="004751FA"/>
    <w:rsid w:val="00481948"/>
    <w:rsid w:val="00482B33"/>
    <w:rsid w:val="00485A54"/>
    <w:rsid w:val="00490499"/>
    <w:rsid w:val="004A51E1"/>
    <w:rsid w:val="004B59EA"/>
    <w:rsid w:val="004D5F7E"/>
    <w:rsid w:val="004D7F1E"/>
    <w:rsid w:val="004E69EC"/>
    <w:rsid w:val="004F190A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B5880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1795"/>
    <w:rsid w:val="00716BD9"/>
    <w:rsid w:val="007260BC"/>
    <w:rsid w:val="0073387B"/>
    <w:rsid w:val="0073395B"/>
    <w:rsid w:val="00741B1D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B597D"/>
    <w:rsid w:val="007C104D"/>
    <w:rsid w:val="007D24A7"/>
    <w:rsid w:val="007E4E29"/>
    <w:rsid w:val="007E6B60"/>
    <w:rsid w:val="007F4E10"/>
    <w:rsid w:val="007F5BDC"/>
    <w:rsid w:val="007F644D"/>
    <w:rsid w:val="00805DAF"/>
    <w:rsid w:val="0081132D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B3FB8"/>
    <w:rsid w:val="008C2CDF"/>
    <w:rsid w:val="008C781B"/>
    <w:rsid w:val="008F4384"/>
    <w:rsid w:val="009074F8"/>
    <w:rsid w:val="00934419"/>
    <w:rsid w:val="009353C7"/>
    <w:rsid w:val="00942B7E"/>
    <w:rsid w:val="009751E8"/>
    <w:rsid w:val="00975548"/>
    <w:rsid w:val="009C31D3"/>
    <w:rsid w:val="009C560B"/>
    <w:rsid w:val="009E59A3"/>
    <w:rsid w:val="00A00B1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3A57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CF414A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16D1"/>
    <w:rsid w:val="00DE416D"/>
    <w:rsid w:val="00DF0CE1"/>
    <w:rsid w:val="00DF22F6"/>
    <w:rsid w:val="00E27B8F"/>
    <w:rsid w:val="00E61055"/>
    <w:rsid w:val="00E66680"/>
    <w:rsid w:val="00E67F6C"/>
    <w:rsid w:val="00E71D8F"/>
    <w:rsid w:val="00E7386B"/>
    <w:rsid w:val="00E769AA"/>
    <w:rsid w:val="00E76B3D"/>
    <w:rsid w:val="00E905AC"/>
    <w:rsid w:val="00EA0DA9"/>
    <w:rsid w:val="00EB026F"/>
    <w:rsid w:val="00EB187D"/>
    <w:rsid w:val="00EB1B6B"/>
    <w:rsid w:val="00EB5F1E"/>
    <w:rsid w:val="00EE181B"/>
    <w:rsid w:val="00EF7041"/>
    <w:rsid w:val="00F015C9"/>
    <w:rsid w:val="00F05506"/>
    <w:rsid w:val="00F05E38"/>
    <w:rsid w:val="00F10A15"/>
    <w:rsid w:val="00F17DA4"/>
    <w:rsid w:val="00F3024C"/>
    <w:rsid w:val="00F4083D"/>
    <w:rsid w:val="00F42210"/>
    <w:rsid w:val="00F43877"/>
    <w:rsid w:val="00F45FC6"/>
    <w:rsid w:val="00F63616"/>
    <w:rsid w:val="00F67035"/>
    <w:rsid w:val="00F67F2D"/>
    <w:rsid w:val="00F747AA"/>
    <w:rsid w:val="00F77A8A"/>
    <w:rsid w:val="00F83B00"/>
    <w:rsid w:val="00F86E47"/>
    <w:rsid w:val="00F92CD7"/>
    <w:rsid w:val="00F97821"/>
    <w:rsid w:val="00FB2B4C"/>
    <w:rsid w:val="00FB447C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87</cp:revision>
  <cp:lastPrinted>2022-05-04T08:58:00Z</cp:lastPrinted>
  <dcterms:created xsi:type="dcterms:W3CDTF">2019-04-01T11:51:00Z</dcterms:created>
  <dcterms:modified xsi:type="dcterms:W3CDTF">2022-05-04T08:59:00Z</dcterms:modified>
</cp:coreProperties>
</file>